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03" w:rsidRPr="00744E03" w:rsidRDefault="001A4D48" w:rsidP="001A4D48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4D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день Защитника Отечества   22.02.2022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A4D48" w:rsidTr="00222804">
        <w:tc>
          <w:tcPr>
            <w:tcW w:w="9345" w:type="dxa"/>
            <w:gridSpan w:val="2"/>
          </w:tcPr>
          <w:p w:rsidR="001A4D48" w:rsidRPr="001A4D48" w:rsidRDefault="001A4D48" w:rsidP="001A4D48">
            <w:pPr>
              <w:shd w:val="clear" w:color="auto" w:fill="FFFFFF"/>
              <w:spacing w:before="225" w:after="22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ление.</w:t>
            </w:r>
          </w:p>
          <w:p w:rsidR="001A4D48" w:rsidRPr="00C97718" w:rsidRDefault="001A4D48" w:rsidP="001A4D48">
            <w:pPr>
              <w:shd w:val="clear" w:color="auto" w:fill="FFFFFF"/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ят за дверями слушают</w:t>
            </w:r>
          </w:p>
        </w:tc>
      </w:tr>
      <w:tr w:rsidR="001A4D48" w:rsidTr="00DA53E3">
        <w:tc>
          <w:tcPr>
            <w:tcW w:w="9345" w:type="dxa"/>
            <w:gridSpan w:val="2"/>
          </w:tcPr>
          <w:p w:rsidR="001A4D48" w:rsidRPr="001A4D48" w:rsidRDefault="001A4D48" w:rsidP="001A4D48">
            <w:pPr>
              <w:shd w:val="clear" w:color="auto" w:fill="FFFFFF"/>
              <w:spacing w:before="225" w:after="2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плет </w:t>
            </w:r>
          </w:p>
        </w:tc>
      </w:tr>
      <w:tr w:rsidR="00C97718" w:rsidTr="00C97718">
        <w:tc>
          <w:tcPr>
            <w:tcW w:w="3114" w:type="dxa"/>
          </w:tcPr>
          <w:p w:rsidR="00C97718" w:rsidRPr="00744E03" w:rsidRDefault="00C97718" w:rsidP="00C9771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, ну-ка, песню нам пропой веселый ветер…</w:t>
            </w:r>
          </w:p>
          <w:p w:rsidR="00C97718" w:rsidRPr="00D40109" w:rsidRDefault="00C97718" w:rsidP="00C9771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231" w:type="dxa"/>
          </w:tcPr>
          <w:p w:rsidR="00C97718" w:rsidRPr="00D40109" w:rsidRDefault="00C97718" w:rsidP="00C97718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бходят зал по кругу и от центральной стены </w:t>
            </w:r>
            <w:r w:rsidR="00DA53D0" w:rsidRP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 зрителю строятся в две колонны. Флажки держат перед собой на уровне груди.</w:t>
            </w:r>
          </w:p>
        </w:tc>
      </w:tr>
      <w:tr w:rsidR="00C97718" w:rsidTr="00C97718">
        <w:tc>
          <w:tcPr>
            <w:tcW w:w="3114" w:type="dxa"/>
          </w:tcPr>
          <w:p w:rsidR="00C97718" w:rsidRPr="00D40109" w:rsidRDefault="00C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 глубокие тайны морей.</w:t>
            </w:r>
          </w:p>
        </w:tc>
        <w:tc>
          <w:tcPr>
            <w:tcW w:w="6231" w:type="dxa"/>
          </w:tcPr>
          <w:p w:rsidR="00C97718" w:rsidRPr="00D40109" w:rsidRDefault="00C9771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слово "морей" вытягивают руки в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ерх, </w:t>
            </w:r>
            <w:r w:rsidR="00D40109" w:rsidRP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D40109" w:rsidRP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тороны.</w:t>
            </w:r>
          </w:p>
        </w:tc>
        <w:bookmarkStart w:id="0" w:name="_GoBack"/>
        <w:bookmarkEnd w:id="0"/>
      </w:tr>
      <w:tr w:rsidR="00C97718" w:rsidTr="00C97718">
        <w:tc>
          <w:tcPr>
            <w:tcW w:w="3114" w:type="dxa"/>
          </w:tcPr>
          <w:p w:rsidR="00C97718" w:rsidRPr="00744E03" w:rsidRDefault="00C97718" w:rsidP="00C9771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 птичьи разговоры…</w:t>
            </w:r>
          </w:p>
          <w:p w:rsidR="00C97718" w:rsidRPr="00D40109" w:rsidRDefault="00C97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C97718" w:rsidRPr="00D40109" w:rsidRDefault="00C9771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полняют махи над головой, скрещивая флажки и разводя в стороны. Всего 4 раза</w:t>
            </w:r>
            <w:r w:rsidR="00DA53D0" w:rsidRP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       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 окончанием опускают руки в низ.</w:t>
            </w:r>
          </w:p>
        </w:tc>
      </w:tr>
      <w:tr w:rsidR="00C97718" w:rsidTr="00C97718">
        <w:tc>
          <w:tcPr>
            <w:tcW w:w="3114" w:type="dxa"/>
          </w:tcPr>
          <w:p w:rsidR="00C97718" w:rsidRPr="00D40109" w:rsidRDefault="00C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то привык за победу бороться…</w:t>
            </w:r>
          </w:p>
        </w:tc>
        <w:tc>
          <w:tcPr>
            <w:tcW w:w="6231" w:type="dxa"/>
          </w:tcPr>
          <w:p w:rsidR="00C97718" w:rsidRPr="00D40109" w:rsidRDefault="00C9771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нимают руки в стороны, вверх, в стороны, вниз. Всего 2 раза.</w:t>
            </w:r>
          </w:p>
        </w:tc>
      </w:tr>
      <w:tr w:rsidR="00C97718" w:rsidTr="00C97718">
        <w:tc>
          <w:tcPr>
            <w:tcW w:w="3114" w:type="dxa"/>
          </w:tcPr>
          <w:p w:rsidR="00C97718" w:rsidRPr="00744E03" w:rsidRDefault="00C97718" w:rsidP="00C9771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то весел, тот смеется…</w:t>
            </w:r>
          </w:p>
          <w:p w:rsidR="00C97718" w:rsidRPr="00D40109" w:rsidRDefault="00C97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</w:tcPr>
          <w:p w:rsidR="00C97718" w:rsidRPr="00D40109" w:rsidRDefault="00C9771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хи руками вниз- вправо, вниз-влево. </w:t>
            </w:r>
            <w:r w:rsidR="00D40109" w:rsidRP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 раз</w:t>
            </w:r>
          </w:p>
        </w:tc>
      </w:tr>
      <w:tr w:rsidR="001A4D48" w:rsidTr="00741538">
        <w:tc>
          <w:tcPr>
            <w:tcW w:w="9345" w:type="dxa"/>
            <w:gridSpan w:val="2"/>
          </w:tcPr>
          <w:p w:rsidR="001A4D48" w:rsidRDefault="001A4D48" w:rsidP="001A4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48">
              <w:rPr>
                <w:rFonts w:ascii="Times New Roman" w:hAnsi="Times New Roman" w:cs="Times New Roman"/>
                <w:b/>
                <w:sz w:val="28"/>
                <w:szCs w:val="28"/>
              </w:rPr>
              <w:t>2 куплет</w:t>
            </w:r>
          </w:p>
          <w:p w:rsidR="001A4D48" w:rsidRPr="001A4D48" w:rsidRDefault="001A4D48" w:rsidP="001A4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718" w:rsidTr="00C97718">
        <w:tc>
          <w:tcPr>
            <w:tcW w:w="3114" w:type="dxa"/>
          </w:tcPr>
          <w:p w:rsidR="00C9771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А, ну-ка, песню нам пропой веселый ветер…</w:t>
            </w:r>
          </w:p>
        </w:tc>
        <w:tc>
          <w:tcPr>
            <w:tcW w:w="6231" w:type="dxa"/>
          </w:tcPr>
          <w:p w:rsidR="00C9771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Каждая колонна делиться на 4 круга, идут по кругу.</w:t>
            </w:r>
          </w:p>
        </w:tc>
      </w:tr>
      <w:tr w:rsidR="00C9771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Спой нам ветер про чащи лесные…</w:t>
            </w:r>
          </w:p>
          <w:p w:rsidR="00C97718" w:rsidRPr="00D40109" w:rsidRDefault="00C977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C9771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Останавливаются, выполняют поочередные махи руками вперед-вверх, вниз-назад. Одновременно пружинки.</w:t>
            </w:r>
          </w:p>
        </w:tc>
      </w:tr>
      <w:tr w:rsidR="001A4D4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Про шорохи ночные…</w:t>
            </w:r>
          </w:p>
          <w:p w:rsidR="001A4D4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1A4D4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Ноги ставят в стороны. Качают руками над головой вправо, влево, покачиваясь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      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с ноги на ногу.</w:t>
            </w:r>
          </w:p>
        </w:tc>
      </w:tr>
      <w:tr w:rsidR="001A4D4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Кто привык за победу бороться…</w:t>
            </w:r>
          </w:p>
          <w:p w:rsidR="001A4D4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1A4D4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Соединяются кулачками левой руки </w:t>
            </w:r>
            <w:r w:rsidR="00D40109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          </w:t>
            </w: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в центре круга, правые держат в стороны –«звездочка», шагают по кругу.</w:t>
            </w:r>
          </w:p>
        </w:tc>
      </w:tr>
      <w:tr w:rsidR="001A4D48" w:rsidTr="003C2FB1">
        <w:tc>
          <w:tcPr>
            <w:tcW w:w="9345" w:type="dxa"/>
            <w:gridSpan w:val="2"/>
          </w:tcPr>
          <w:p w:rsidR="001A4D48" w:rsidRPr="00D40109" w:rsidRDefault="001A4D48" w:rsidP="001A4D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0109">
              <w:rPr>
                <w:rFonts w:ascii="Times New Roman" w:hAnsi="Times New Roman" w:cs="Times New Roman"/>
                <w:b/>
                <w:sz w:val="32"/>
                <w:szCs w:val="32"/>
              </w:rPr>
              <w:t>3 куплет</w:t>
            </w:r>
          </w:p>
          <w:p w:rsidR="001A4D48" w:rsidRPr="00D40109" w:rsidRDefault="001A4D48" w:rsidP="001A4D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4D4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А, ну-ка, песню нам пропой веселый ветер…</w:t>
            </w:r>
          </w:p>
          <w:p w:rsidR="001A4D4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1A4D4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Перестраиваются в один круг, маршируют по кругу. на слово «слыхал» - останавливаются и поворачиваются лицом в круг.</w:t>
            </w:r>
          </w:p>
        </w:tc>
      </w:tr>
      <w:tr w:rsidR="001A4D4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Спой нам песню…</w:t>
            </w:r>
          </w:p>
          <w:p w:rsidR="001A4D4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1A4D4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Идут в круг, поднимают флажки вверх. Отходят назад – флажки перед собой. Всего 2 раза.</w:t>
            </w:r>
          </w:p>
        </w:tc>
      </w:tr>
      <w:tr w:rsidR="001A4D48" w:rsidTr="00C97718">
        <w:tc>
          <w:tcPr>
            <w:tcW w:w="3114" w:type="dxa"/>
          </w:tcPr>
          <w:p w:rsidR="001A4D48" w:rsidRPr="00744E03" w:rsidRDefault="001A4D48" w:rsidP="001A4D4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Кто привык за победу бороться…</w:t>
            </w:r>
          </w:p>
          <w:p w:rsidR="001A4D48" w:rsidRPr="00D40109" w:rsidRDefault="001A4D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1" w:type="dxa"/>
          </w:tcPr>
          <w:p w:rsidR="001A4D48" w:rsidRPr="00D40109" w:rsidRDefault="001A4D48" w:rsidP="001A4D48">
            <w:pPr>
              <w:shd w:val="clear" w:color="auto" w:fill="FFFFFF"/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744E03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Снова идут по кругу. Направляющий выводит в полукруг у центральной стены, лицом к зрителям. Выполняют скрещивающие махи над головой.</w:t>
            </w:r>
          </w:p>
        </w:tc>
      </w:tr>
    </w:tbl>
    <w:p w:rsidR="00744E03" w:rsidRDefault="00744E03"/>
    <w:sectPr w:rsidR="0074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03"/>
    <w:rsid w:val="001A4D48"/>
    <w:rsid w:val="006C57BF"/>
    <w:rsid w:val="00744E03"/>
    <w:rsid w:val="00C97718"/>
    <w:rsid w:val="00D40109"/>
    <w:rsid w:val="00DA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1ECE"/>
  <w15:chartTrackingRefBased/>
  <w15:docId w15:val="{650AE315-2C01-4B56-B7AA-3DE7EE27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0E66-92FB-4A37-A43B-4AABDD2F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</cp:revision>
  <dcterms:created xsi:type="dcterms:W3CDTF">2022-01-30T02:40:00Z</dcterms:created>
  <dcterms:modified xsi:type="dcterms:W3CDTF">2022-01-30T04:07:00Z</dcterms:modified>
</cp:coreProperties>
</file>